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4EF80" w14:textId="1C7981F3" w:rsidR="004A31B1" w:rsidRDefault="004A31B1" w:rsidP="004A31B1">
      <w:pPr>
        <w:widowControl/>
        <w:spacing w:line="458" w:lineRule="atLeast"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（様式１）</w:t>
      </w:r>
      <w:r w:rsidR="002E3106" w:rsidRPr="002E3106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 xml:space="preserve">　</w:t>
      </w:r>
    </w:p>
    <w:p w14:paraId="6D9CC07B" w14:textId="2A26C3D9" w:rsidR="002E3106" w:rsidRDefault="00785FF5" w:rsidP="004A31B1">
      <w:pPr>
        <w:widowControl/>
        <w:spacing w:line="458" w:lineRule="atLeast"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一般社団法人</w:t>
      </w:r>
      <w:r w:rsidR="002E3106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日本</w:t>
      </w:r>
      <w:r w:rsidR="00E93831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デフ</w:t>
      </w:r>
      <w:r w:rsidR="002E3106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陸上競技協会</w:t>
      </w:r>
    </w:p>
    <w:p w14:paraId="12238F4D" w14:textId="0FD338B1" w:rsidR="005636DF" w:rsidRPr="00E87B25" w:rsidRDefault="000C73A7" w:rsidP="005636DF">
      <w:pPr>
        <w:widowControl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第</w:t>
      </w:r>
      <w:r w:rsidR="008D6B0B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2</w:t>
      </w: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回</w:t>
      </w:r>
      <w:r w:rsidR="008D6B0B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フィールド</w:t>
      </w: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強化合宿</w:t>
      </w:r>
      <w:r w:rsidR="000E23E0"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  <w:t xml:space="preserve">  </w:t>
      </w:r>
      <w:r w:rsidR="00E87B25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 xml:space="preserve">担当者　</w:t>
      </w:r>
      <w:r w:rsidR="007C0DC1" w:rsidRPr="00E87B25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宛</w:t>
      </w:r>
    </w:p>
    <w:p w14:paraId="0071CFCF" w14:textId="7C1BE6B3" w:rsidR="005257B2" w:rsidRPr="000C73A7" w:rsidRDefault="005636DF" w:rsidP="00E87B25">
      <w:pPr>
        <w:widowControl/>
        <w:jc w:val="center"/>
        <w:rPr>
          <w:rFonts w:ascii="ＭＳ 明朝" w:eastAsia="ＭＳ 明朝" w:hAnsi="ＭＳ 明朝" w:cs="Times New Roman"/>
          <w:b/>
          <w:color w:val="000000"/>
          <w:kern w:val="0"/>
          <w:sz w:val="22"/>
        </w:rPr>
      </w:pPr>
      <w:r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</w:rPr>
        <w:t>要項にある</w:t>
      </w:r>
      <w:r w:rsidR="000C73A7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  <w:szCs w:val="22"/>
        </w:rPr>
        <w:t>第</w:t>
      </w:r>
      <w:r w:rsidR="003D1BBB">
        <w:rPr>
          <w:rFonts w:ascii="ＭＳ 明朝" w:eastAsia="ＭＳ 明朝" w:hAnsi="ＭＳ 明朝" w:cs="Times New Roman" w:hint="eastAsia"/>
          <w:b/>
          <w:color w:val="000000"/>
          <w:kern w:val="0"/>
          <w:sz w:val="22"/>
          <w:szCs w:val="22"/>
        </w:rPr>
        <w:t>3</w:t>
      </w:r>
      <w:r w:rsidR="000C73A7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  <w:szCs w:val="22"/>
        </w:rPr>
        <w:t>回</w:t>
      </w:r>
      <w:r w:rsidR="002339EF">
        <w:rPr>
          <w:rFonts w:ascii="ＭＳ 明朝" w:eastAsia="ＭＳ 明朝" w:hAnsi="ＭＳ 明朝" w:cs="Times New Roman" w:hint="eastAsia"/>
          <w:b/>
          <w:color w:val="000000"/>
          <w:kern w:val="0"/>
          <w:sz w:val="22"/>
          <w:szCs w:val="22"/>
        </w:rPr>
        <w:t>合同</w:t>
      </w:r>
      <w:r w:rsidR="000C73A7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  <w:szCs w:val="22"/>
        </w:rPr>
        <w:t>強化合宿の</w:t>
      </w:r>
      <w:r w:rsidR="00633F22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</w:rPr>
        <w:t>参加につきまして</w:t>
      </w:r>
      <w:r w:rsidR="004A31B1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</w:rPr>
        <w:t>、</w:t>
      </w:r>
      <w:r w:rsidR="00633F22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</w:rPr>
        <w:t>下記のように申し込みいたします。</w:t>
      </w:r>
    </w:p>
    <w:p w14:paraId="426E8C56" w14:textId="5ADA5076" w:rsidR="00633F22" w:rsidRPr="004A31B1" w:rsidRDefault="00C6104D" w:rsidP="00E813A1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</w:pPr>
      <w:r w:rsidRPr="004A31B1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6104D" w:rsidRPr="004A31B1">
              <w:rPr>
                <w:rFonts w:ascii="ＭＳ 明朝" w:eastAsia="ＭＳ 明朝" w:hAnsi="ＭＳ 明朝" w:cs="Times New Roman"/>
                <w:color w:val="000000"/>
                <w:kern w:val="0"/>
                <w:sz w:val="28"/>
                <w:szCs w:val="28"/>
                <w:u w:val="single"/>
              </w:rPr>
              <w:t>【ナマエ】</w:t>
            </w:r>
          </w:rt>
          <w:rubyBase>
            <w:r w:rsidR="00C6104D" w:rsidRPr="004A31B1">
              <w:rPr>
                <w:rFonts w:ascii="ＭＳ 明朝" w:eastAsia="ＭＳ 明朝" w:hAnsi="ＭＳ 明朝" w:cs="Times New Roman"/>
                <w:color w:val="000000"/>
                <w:kern w:val="0"/>
                <w:sz w:val="28"/>
                <w:szCs w:val="28"/>
                <w:u w:val="single"/>
              </w:rPr>
              <w:t>名前</w:t>
            </w:r>
          </w:rubyBase>
        </w:ruby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　　　　　　　　　　　所属名（学校名）　　　　　　　</w:t>
      </w:r>
      <w:r w:rsidR="003B47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</w:t>
      </w:r>
      <w:r w:rsidR="00A439AC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</w:p>
    <w:p w14:paraId="3B39F1F8" w14:textId="72A4FD5D" w:rsidR="005257B2" w:rsidRPr="004A31B1" w:rsidRDefault="005257B2" w:rsidP="00E813A1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保護者</w:t>
      </w:r>
      <w:r w:rsidR="00721B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氏名</w:t>
      </w:r>
      <w:r w:rsidR="000C73A7" w:rsidRPr="000C73A7">
        <w:rPr>
          <w:rFonts w:ascii="ＭＳ 明朝" w:eastAsia="ＭＳ 明朝" w:hAnsi="ＭＳ 明朝" w:cs="Times New Roman" w:hint="eastAsia"/>
          <w:color w:val="000000"/>
          <w:kern w:val="0"/>
          <w:sz w:val="13"/>
          <w:szCs w:val="28"/>
          <w:u w:val="single"/>
        </w:rPr>
        <w:t>（２０歳以上の方は不要）</w:t>
      </w:r>
      <w:r w:rsidR="00721B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　　　　　　　　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保護者連絡先　　　　　　　　　　　　　　　　　　　　　　　　　　　　　　</w:t>
      </w:r>
    </w:p>
    <w:p w14:paraId="044D93C4" w14:textId="77777777" w:rsidR="00C6104D" w:rsidRPr="004A31B1" w:rsidRDefault="00A439AC" w:rsidP="00E813A1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現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住所　　</w:t>
      </w:r>
      <w:r w:rsidR="0030687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〒　　　−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　　　　　　　　</w:t>
      </w:r>
      <w:r w:rsidR="00E813A1" w:rsidRPr="004A31B1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        </w:t>
      </w:r>
      <w:r w:rsidR="003B47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　　　</w:t>
      </w:r>
      <w:r w:rsidR="00E813A1" w:rsidRPr="004A31B1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         </w:t>
      </w:r>
    </w:p>
    <w:p w14:paraId="7E521B4D" w14:textId="5825E177" w:rsidR="00633F22" w:rsidRPr="004A31B1" w:rsidRDefault="00E813A1" w:rsidP="00E813A1">
      <w:pPr>
        <w:widowControl/>
        <w:spacing w:line="276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生年月日（西暦）　　　</w:t>
      </w:r>
      <w:r w:rsidR="003B47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年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月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日生まれ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歳</w:t>
      </w:r>
    </w:p>
    <w:p w14:paraId="0CC3667B" w14:textId="60CE8F96" w:rsidR="00E813A1" w:rsidRPr="004A31B1" w:rsidRDefault="00633F22" w:rsidP="00E813A1">
      <w:pPr>
        <w:widowControl/>
        <w:spacing w:line="276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種目　　　　</w:t>
      </w:r>
      <w:r w:rsidR="003B47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</w:t>
      </w:r>
      <w:r w:rsidR="00E813A1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="003765E0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ＰＢ　　　　ＳＢ</w:t>
      </w:r>
      <w:r w:rsidR="00E813A1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</w:t>
      </w:r>
      <w:r w:rsidR="005257B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="003765E0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="005257B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</w:t>
      </w:r>
      <w:r w:rsidR="00E813A1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最寄り駅　　　　　</w:t>
      </w:r>
      <w:r w:rsidR="003765E0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駅</w:t>
      </w:r>
      <w:r w:rsidR="00E813A1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="00A439AC" w:rsidRPr="004A31B1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    </w:t>
      </w:r>
    </w:p>
    <w:p w14:paraId="2F52026A" w14:textId="623D71C3" w:rsidR="002339EF" w:rsidRDefault="005257B2" w:rsidP="00721B4E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</w:pPr>
      <w:r w:rsidRPr="000C73A7">
        <w:rPr>
          <w:rFonts w:ascii="ＭＳ 明朝" w:eastAsia="ＭＳ 明朝" w:hAnsi="ＭＳ 明朝" w:cs="Times New Roman" w:hint="eastAsia"/>
          <w:color w:val="000000"/>
          <w:kern w:val="0"/>
          <w:u w:val="single"/>
        </w:rPr>
        <w:t>振込先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="000C73A7"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="00A71A68" w:rsidRPr="000C73A7"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  <w:t xml:space="preserve"> </w:t>
      </w:r>
      <w:r w:rsidR="000C73A7"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  <w:t xml:space="preserve"> 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="002339EF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　　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>銀行</w:t>
      </w:r>
      <w:r w:rsidR="004A31B1"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="00A71A68" w:rsidRPr="000C73A7"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  <w:t xml:space="preserve"> </w:t>
      </w:r>
      <w:r w:rsidR="000C73A7"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  <w:t xml:space="preserve"> </w:t>
      </w:r>
      <w:r w:rsidR="00A71A68" w:rsidRPr="000C73A7"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  <w:t xml:space="preserve"> </w:t>
      </w:r>
      <w:r w:rsidR="002339EF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　　　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>支店</w:t>
      </w:r>
      <w:r w:rsidR="00206E66"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>普通・当座・貯蓄　口座番号</w:t>
      </w:r>
      <w:r w:rsidR="00206E66"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　</w:t>
      </w:r>
      <w:r w:rsidR="002339EF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　　　　　</w:t>
      </w:r>
      <w:r w:rsidR="00A439AC"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</w:t>
      </w:r>
    </w:p>
    <w:p w14:paraId="54DD525D" w14:textId="3118E83D" w:rsidR="004A31B1" w:rsidRPr="000C73A7" w:rsidRDefault="000C73A7" w:rsidP="00721B4E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</w:pPr>
      <w:r w:rsidRPr="002339EF">
        <w:rPr>
          <w:rFonts w:ascii="ＭＳ 明朝" w:eastAsia="ＭＳ 明朝" w:hAnsi="ＭＳ 明朝" w:cs="Times New Roman" w:hint="eastAsia"/>
          <w:color w:val="000000"/>
          <w:kern w:val="0"/>
          <w:u w:val="single"/>
        </w:rPr>
        <w:t>口座名義人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13"/>
          <w:szCs w:val="20"/>
          <w:u w:val="single"/>
        </w:rPr>
        <w:t>（カタカナ）</w:t>
      </w: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</w:t>
      </w:r>
      <w:r w:rsidR="002339EF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　　　　　　　　　</w:t>
      </w: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</w:t>
      </w:r>
      <w:r w:rsidR="002339EF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　</w:t>
      </w: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</w:t>
      </w:r>
    </w:p>
    <w:p w14:paraId="3A317C21" w14:textId="14070A2D" w:rsidR="00206E66" w:rsidRDefault="004A31B1" w:rsidP="00721B4E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16"/>
          <w:szCs w:val="28"/>
          <w:u w:val="single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>所属先または関係機関からの旅費支給</w:t>
      </w:r>
      <w:r w:rsidR="00A71A68">
        <w:rPr>
          <w:rFonts w:ascii="Segoe UI Symbol" w:eastAsia="ＭＳ 明朝" w:hAnsi="Segoe UI Symbol" w:cs="Segoe UI Symbol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Segoe UI Symbol" w:eastAsia="ＭＳ 明朝" w:hAnsi="Segoe UI Symbol" w:cs="Segoe UI Symbol" w:hint="eastAsia"/>
          <w:color w:val="000000"/>
          <w:kern w:val="0"/>
          <w:sz w:val="28"/>
          <w:szCs w:val="28"/>
          <w:u w:val="single"/>
        </w:rPr>
        <w:t>：有</w:t>
      </w:r>
      <w:r w:rsidR="00A71A68">
        <w:rPr>
          <w:rFonts w:ascii="Segoe UI Symbol" w:eastAsia="ＭＳ 明朝" w:hAnsi="Segoe UI Symbol" w:cs="Segoe UI Symbol"/>
          <w:color w:val="000000"/>
          <w:kern w:val="0"/>
          <w:sz w:val="28"/>
          <w:szCs w:val="28"/>
          <w:u w:val="single"/>
        </w:rPr>
        <w:t xml:space="preserve">  </w:t>
      </w:r>
      <w:r w:rsidRPr="004A31B1">
        <w:rPr>
          <w:rFonts w:ascii="Segoe UI Symbol" w:eastAsia="ＭＳ 明朝" w:hAnsi="Segoe UI Symbol" w:cs="Segoe UI Symbol" w:hint="eastAsia"/>
          <w:color w:val="000000"/>
          <w:kern w:val="0"/>
          <w:sz w:val="28"/>
          <w:szCs w:val="28"/>
          <w:u w:val="single"/>
        </w:rPr>
        <w:t>無</w:t>
      </w:r>
      <w:r w:rsidRPr="004A31B1">
        <w:rPr>
          <w:rFonts w:ascii="Segoe UI Symbol" w:eastAsia="ＭＳ 明朝" w:hAnsi="Segoe UI Symbol" w:cs="Segoe UI Symbol" w:hint="eastAsia"/>
          <w:color w:val="000000"/>
          <w:kern w:val="0"/>
          <w:sz w:val="16"/>
          <w:szCs w:val="28"/>
          <w:u w:val="single"/>
        </w:rPr>
        <w:t xml:space="preserve">（どちらかに○をお願いします。二重支給は法定上、不正受給に該当します。）　</w:t>
      </w:r>
      <w:r w:rsidR="00A439AC" w:rsidRPr="004A31B1">
        <w:rPr>
          <w:rFonts w:ascii="ＭＳ 明朝" w:eastAsia="ＭＳ 明朝" w:hAnsi="ＭＳ 明朝" w:cs="Times New Roman"/>
          <w:color w:val="000000"/>
          <w:kern w:val="0"/>
          <w:sz w:val="16"/>
          <w:szCs w:val="28"/>
          <w:u w:val="single"/>
        </w:rPr>
        <w:t xml:space="preserve"> </w:t>
      </w:r>
    </w:p>
    <w:p w14:paraId="2236B71F" w14:textId="2ADDAA31" w:rsidR="001E53BC" w:rsidRDefault="00E87B25" w:rsidP="00721B4E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所属先からの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支給有の</w:t>
      </w:r>
      <w:r w:rsidR="00A71A68" w:rsidRPr="00A71A68"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方</w:t>
      </w: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 xml:space="preserve">　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旅費</w:t>
      </w:r>
      <w:r w:rsidR="00A71A68" w:rsidRPr="00A71A68"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支給範囲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：交通費のみ</w:t>
      </w:r>
      <w:r w:rsidR="00A71A68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・</w:t>
      </w:r>
      <w:r w:rsidR="00A71A68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宿泊費のみ</w:t>
      </w:r>
      <w:r w:rsidR="00A71A68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・</w:t>
      </w:r>
      <w:r w:rsidR="00A71A68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交通費と宿泊費</w:t>
      </w:r>
    </w:p>
    <w:p w14:paraId="14D6D4D9" w14:textId="63B4C744" w:rsidR="001E53BC" w:rsidRPr="0053547F" w:rsidRDefault="001E53BC" w:rsidP="00721B4E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1"/>
          <w:szCs w:val="28"/>
          <w:u w:val="single"/>
        </w:rPr>
      </w:pPr>
      <w:r w:rsidRPr="0053547F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 xml:space="preserve">参加料・事務手数料振込日と金額：　　月　　　日（　　）　　　　</w:t>
      </w:r>
      <w:r w:rsidR="00777750" w:rsidRPr="0053547F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 xml:space="preserve">　　　</w:t>
      </w:r>
      <w:r w:rsidRPr="0053547F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 xml:space="preserve">　　円</w:t>
      </w:r>
    </w:p>
    <w:p w14:paraId="639FD7E6" w14:textId="062A6FD8" w:rsidR="00E813A1" w:rsidRPr="009C4E48" w:rsidRDefault="00633F22" w:rsidP="00633F22">
      <w:pPr>
        <w:widowControl/>
        <w:spacing w:line="420" w:lineRule="atLeast"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 w:rsidRPr="009C4E48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「万一、不測の事故・ケガ等が発生した場合につきまして本協会は、応急処置の実施のみ行いますが、最終的に自己責任となります。」以上の規約に同意した上で本合宿に参加致します。</w:t>
      </w:r>
    </w:p>
    <w:p w14:paraId="7EE624FA" w14:textId="7576451D" w:rsidR="00E813A1" w:rsidRPr="002E3106" w:rsidRDefault="00633F22" w:rsidP="002E3106">
      <w:pPr>
        <w:widowControl/>
        <w:spacing w:line="315" w:lineRule="atLeast"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44"/>
          <w:szCs w:val="44"/>
          <w:u w:val="single"/>
        </w:rPr>
        <w:t>自筆（名前）　　　　　　　　　　　　　印</w:t>
      </w:r>
    </w:p>
    <w:p w14:paraId="4D79E4FE" w14:textId="56C716E1" w:rsidR="00633F22" w:rsidRPr="00633F22" w:rsidRDefault="00890DA6" w:rsidP="00633F22">
      <w:pPr>
        <w:widowControl/>
        <w:spacing w:line="318" w:lineRule="atLeas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>※その他の連絡</w:t>
      </w:r>
      <w:r w:rsidR="00D42037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>（アレルギー</w:t>
      </w:r>
      <w:r w:rsidR="00C47490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 xml:space="preserve">　　</w:t>
      </w:r>
      <w:r w:rsidR="00633F22" w:rsidRPr="00633F22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 xml:space="preserve">　　　　　　　　　　　　　　　　　　　　　　　　　　　</w:t>
      </w:r>
      <w:r w:rsidR="00633F22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 xml:space="preserve">　　　　</w:t>
      </w:r>
    </w:p>
    <w:p w14:paraId="7201BD9E" w14:textId="77777777" w:rsidR="003D1BBB" w:rsidRDefault="003D1BBB" w:rsidP="00721B4E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</w:p>
    <w:p w14:paraId="2D1CC3C3" w14:textId="04063785" w:rsidR="002D1BA8" w:rsidRDefault="002D1BA8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0"/>
          <w:szCs w:val="22"/>
        </w:rPr>
      </w:pPr>
    </w:p>
    <w:p w14:paraId="7D8C9286" w14:textId="14DE1B23" w:rsidR="00DB4275" w:rsidRDefault="00DB4275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0"/>
          <w:szCs w:val="22"/>
        </w:rPr>
      </w:pPr>
    </w:p>
    <w:p w14:paraId="27C3DC51" w14:textId="77777777" w:rsidR="00DB4275" w:rsidRDefault="00DB4275" w:rsidP="00CB16EC">
      <w:pPr>
        <w:widowControl/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0"/>
          <w:szCs w:val="22"/>
        </w:rPr>
      </w:pPr>
    </w:p>
    <w:p w14:paraId="4076C772" w14:textId="30C18CB9" w:rsidR="00DB4275" w:rsidRDefault="00DB4275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0"/>
          <w:szCs w:val="22"/>
        </w:rPr>
      </w:pPr>
    </w:p>
    <w:p w14:paraId="0C406AEE" w14:textId="1E52D826" w:rsidR="00DB4275" w:rsidRDefault="00DB4275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0"/>
          <w:szCs w:val="22"/>
        </w:rPr>
      </w:pPr>
    </w:p>
    <w:p w14:paraId="6B3AD94F" w14:textId="4BAF8BAF" w:rsidR="00DB4275" w:rsidRDefault="00DB4275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0"/>
          <w:szCs w:val="22"/>
        </w:rPr>
      </w:pPr>
    </w:p>
    <w:p w14:paraId="288E8647" w14:textId="7EC21320" w:rsidR="00DB4275" w:rsidRDefault="00DB4275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0"/>
          <w:szCs w:val="22"/>
        </w:rPr>
      </w:pPr>
    </w:p>
    <w:p w14:paraId="7664C1CF" w14:textId="126C26E6" w:rsidR="00DB4275" w:rsidRDefault="00DB4275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0"/>
          <w:szCs w:val="22"/>
        </w:rPr>
      </w:pPr>
    </w:p>
    <w:p w14:paraId="5A1D1367" w14:textId="287E4C0F" w:rsidR="00DB4275" w:rsidRDefault="00DB4275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0"/>
          <w:szCs w:val="22"/>
        </w:rPr>
      </w:pPr>
    </w:p>
    <w:p w14:paraId="103895AC" w14:textId="65D2A021" w:rsidR="00DB4275" w:rsidRDefault="00DB4275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0"/>
          <w:szCs w:val="22"/>
        </w:rPr>
      </w:pPr>
    </w:p>
    <w:p w14:paraId="5C55F81D" w14:textId="691C607A" w:rsidR="00DB4275" w:rsidRDefault="00DB4275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0"/>
          <w:szCs w:val="22"/>
        </w:rPr>
      </w:pPr>
    </w:p>
    <w:p w14:paraId="00AE1066" w14:textId="30B7D7FF" w:rsidR="00DB4275" w:rsidRDefault="00DB4275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0"/>
          <w:szCs w:val="22"/>
        </w:rPr>
      </w:pPr>
    </w:p>
    <w:p w14:paraId="17E61B4C" w14:textId="71B1E06D" w:rsidR="00DB4275" w:rsidRDefault="00DB4275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0"/>
          <w:szCs w:val="22"/>
        </w:rPr>
      </w:pPr>
    </w:p>
    <w:p w14:paraId="4FFBA56D" w14:textId="77777777" w:rsidR="00DB4275" w:rsidRDefault="00DB4275" w:rsidP="00CB16EC">
      <w:pPr>
        <w:widowControl/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0"/>
          <w:szCs w:val="22"/>
        </w:rPr>
      </w:pPr>
    </w:p>
    <w:p w14:paraId="4229E550" w14:textId="7F825662" w:rsidR="00633F22" w:rsidRPr="00633F22" w:rsidRDefault="00633F22" w:rsidP="00CB16EC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lastRenderedPageBreak/>
        <w:t>様式</w:t>
      </w:r>
      <w:r w:rsidRPr="00633F22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2</w:t>
      </w:r>
      <w:r w:rsidRPr="00633F22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 xml:space="preserve">　選手健康カード</w:t>
      </w:r>
      <w:r w:rsidR="003B474E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（</w:t>
      </w:r>
      <w:r w:rsidR="000940DF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20</w:t>
      </w:r>
      <w:r w:rsidR="0096303D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20</w:t>
      </w:r>
      <w:r w:rsidR="003B474E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年度）</w:t>
      </w:r>
    </w:p>
    <w:p w14:paraId="5C4EF312" w14:textId="77777777" w:rsidR="00633F22" w:rsidRPr="00DF550A" w:rsidRDefault="00633F22" w:rsidP="00633F22">
      <w:pPr>
        <w:widowControl/>
        <w:spacing w:line="608" w:lineRule="atLeast"/>
        <w:jc w:val="center"/>
        <w:rPr>
          <w:rFonts w:ascii="Times New Roman" w:hAnsi="Times New Roman" w:cs="Times New Roman"/>
          <w:color w:val="000000"/>
          <w:kern w:val="0"/>
          <w:sz w:val="20"/>
          <w:szCs w:val="21"/>
        </w:rPr>
      </w:pPr>
      <w:r w:rsidRPr="00DF550A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48"/>
          <w:szCs w:val="52"/>
        </w:rPr>
        <w:t>選手健康カード</w:t>
      </w:r>
    </w:p>
    <w:tbl>
      <w:tblPr>
        <w:tblW w:w="0" w:type="auto"/>
        <w:tblInd w:w="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7"/>
        <w:gridCol w:w="877"/>
        <w:gridCol w:w="371"/>
        <w:gridCol w:w="715"/>
        <w:gridCol w:w="217"/>
        <w:gridCol w:w="617"/>
        <w:gridCol w:w="137"/>
        <w:gridCol w:w="545"/>
        <w:gridCol w:w="194"/>
        <w:gridCol w:w="6"/>
        <w:gridCol w:w="2652"/>
        <w:gridCol w:w="964"/>
        <w:gridCol w:w="1225"/>
        <w:gridCol w:w="63"/>
      </w:tblGrid>
      <w:tr w:rsidR="00633F22" w:rsidRPr="00633F22" w14:paraId="246AC2BF" w14:textId="77777777" w:rsidTr="00A71A68">
        <w:tc>
          <w:tcPr>
            <w:tcW w:w="967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BCFDE8B" w14:textId="682B52B0" w:rsidR="00633F22" w:rsidRPr="00633F22" w:rsidRDefault="00785FF5" w:rsidP="00633F22">
            <w:pPr>
              <w:widowControl/>
              <w:wordWrap w:val="0"/>
              <w:spacing w:line="30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一般社団法人</w:t>
            </w:r>
            <w:r w:rsidR="002E3106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日本</w:t>
            </w:r>
            <w:r w:rsidR="00E93831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デフ</w:t>
            </w:r>
            <w:r w:rsidR="002E3106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陸上競技協会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994EA4" w14:textId="0F25DE90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633F22" w:rsidRPr="00633F22" w14:paraId="6C70D2DD" w14:textId="77777777" w:rsidTr="00A71A68">
        <w:tc>
          <w:tcPr>
            <w:tcW w:w="9677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2EBDD2B5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 w:val="22"/>
                <w:szCs w:val="22"/>
              </w:rPr>
              <w:t>※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このカードの内容は当協会主催の遠征、合宿等の緊急時対応のみに使用いたします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4941DF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488C75F3" w14:textId="77777777" w:rsidTr="00A71A68">
        <w:tc>
          <w:tcPr>
            <w:tcW w:w="312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F5653BC" w14:textId="77777777" w:rsidR="00633F22" w:rsidRPr="00633F22" w:rsidRDefault="00633F22" w:rsidP="00633F22">
            <w:pPr>
              <w:widowControl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DD7190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生年</w:t>
            </w:r>
          </w:p>
          <w:p w14:paraId="6FE90C0B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月日</w:t>
            </w:r>
          </w:p>
        </w:tc>
        <w:tc>
          <w:tcPr>
            <w:tcW w:w="353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A7FF9C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633F22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2"/>
              </w:rPr>
              <w:t>   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年　　　月　　　日生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　（　　　　）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A9F3EC1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血液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型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A377A08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5171ED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31A2E389" w14:textId="77777777" w:rsidTr="00A71A68">
        <w:tc>
          <w:tcPr>
            <w:tcW w:w="240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F95D7D9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種類）</w:t>
            </w:r>
          </w:p>
          <w:p w14:paraId="4286813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2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3D18E01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記号）</w:t>
            </w:r>
          </w:p>
          <w:p w14:paraId="7E59D7E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4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7BBA07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番号）</w:t>
            </w:r>
          </w:p>
          <w:p w14:paraId="5406D076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782EAA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27DAF9E0" w14:textId="77777777" w:rsidTr="00A71A68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0FFC5F3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発行機関（保険者番号）</w:t>
            </w:r>
          </w:p>
          <w:p w14:paraId="7F59EA8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3787CC95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名称）</w:t>
            </w:r>
          </w:p>
          <w:p w14:paraId="6FC05428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696F2D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1B1E1E36" w14:textId="77777777" w:rsidTr="00A71A68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16B0C8C4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保護者氏名</w:t>
            </w:r>
          </w:p>
          <w:p w14:paraId="1712B822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42EBB4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緊急連絡先）</w:t>
            </w:r>
          </w:p>
          <w:p w14:paraId="4FD38535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AA2A1C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4BAD3955" w14:textId="77777777" w:rsidTr="00A71A68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D79AD45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顧問・監督氏名</w:t>
            </w:r>
          </w:p>
          <w:p w14:paraId="6FF9297C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4B9748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緊急連絡先）</w:t>
            </w:r>
          </w:p>
          <w:p w14:paraId="19B944D4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92394D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49877A80" w14:textId="77777777" w:rsidTr="00A71A68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F7D3D2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所属（学校名）</w:t>
            </w:r>
          </w:p>
          <w:p w14:paraId="12A0FC9C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507998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所属・学校連絡先）</w:t>
            </w:r>
          </w:p>
          <w:p w14:paraId="4F9AAED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32F254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7F60D7B0" w14:textId="77777777" w:rsidTr="00A71A68">
        <w:trPr>
          <w:trHeight w:val="308"/>
        </w:trPr>
        <w:tc>
          <w:tcPr>
            <w:tcW w:w="4836" w:type="dxa"/>
            <w:gridSpan w:val="10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D734F3F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病院名</w:t>
            </w:r>
          </w:p>
          <w:p w14:paraId="7BB4206A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84C7E84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連絡先）</w:t>
            </w:r>
          </w:p>
          <w:p w14:paraId="399E591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CD41C5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533FCCB" w14:textId="77777777" w:rsidTr="00A71A68">
        <w:trPr>
          <w:trHeight w:val="273"/>
        </w:trPr>
        <w:tc>
          <w:tcPr>
            <w:tcW w:w="0" w:type="auto"/>
            <w:gridSpan w:val="10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3F72D3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24D41B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E9E647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587C0C5A" w14:textId="77777777" w:rsidTr="00A71A68">
        <w:tc>
          <w:tcPr>
            <w:tcW w:w="9677" w:type="dxa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675F121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病名及び年齢）</w:t>
            </w:r>
          </w:p>
          <w:p w14:paraId="55B062B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14:paraId="6AC7FD9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現在の状況）</w:t>
            </w:r>
          </w:p>
          <w:p w14:paraId="155968E6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9F295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31B28787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9F2CAD0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食物アレルギー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25B598A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586E403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2E641FA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食品名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7DC319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BF66338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90610AC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薬の副作用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8BA6D06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2F57784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DF6D1DB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薬品名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DD7C4C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6238D3D4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6496609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注射の副作用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8DC498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5FC925B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587AB9C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CF77E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226933FF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9235B49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皮膚の症状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1C71CF3F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528618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9334ADF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CC0F07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3F33D5BE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8FC76CF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花粉症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866AD61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6163556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D08E894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CF426C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73BA7A7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29BAFD1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9B4BDF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5E7984C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0CA7BF8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02A332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EEA6159" w14:textId="77777777" w:rsidTr="00A71A68">
        <w:trPr>
          <w:trHeight w:val="558"/>
        </w:trPr>
        <w:tc>
          <w:tcPr>
            <w:tcW w:w="1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69BA07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薬品名</w:t>
            </w:r>
          </w:p>
        </w:tc>
        <w:tc>
          <w:tcPr>
            <w:tcW w:w="293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B68A7C3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558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8F8C133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18A7C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6AC82A59" w14:textId="77777777" w:rsidTr="00A71A68">
        <w:trPr>
          <w:trHeight w:val="558"/>
        </w:trPr>
        <w:tc>
          <w:tcPr>
            <w:tcW w:w="1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0A5998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症　状</w:t>
            </w:r>
          </w:p>
        </w:tc>
        <w:tc>
          <w:tcPr>
            <w:tcW w:w="293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BFFB62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558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BFC7F91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6AAE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224BC758" w14:textId="77777777" w:rsidTr="00A71A68">
        <w:trPr>
          <w:trHeight w:val="308"/>
        </w:trPr>
        <w:tc>
          <w:tcPr>
            <w:tcW w:w="9677" w:type="dxa"/>
            <w:gridSpan w:val="1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1C0D99E3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D54F30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65E65385" w14:textId="77777777" w:rsidTr="00A71A68">
        <w:trPr>
          <w:trHeight w:val="75"/>
        </w:trPr>
        <w:tc>
          <w:tcPr>
            <w:tcW w:w="0" w:type="auto"/>
            <w:gridSpan w:val="1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2B4BD1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086A64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2B841FDF" w14:textId="77777777" w:rsidTr="00A71A68">
        <w:trPr>
          <w:trHeight w:val="60"/>
        </w:trPr>
        <w:tc>
          <w:tcPr>
            <w:tcW w:w="0" w:type="auto"/>
            <w:gridSpan w:val="1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1F034F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CEE06A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2E3106" w:rsidRPr="00633F22" w14:paraId="402E128D" w14:textId="77777777" w:rsidTr="00A71A68">
        <w:trPr>
          <w:trHeight w:val="190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C76DE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D0F49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450ADF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BECCB4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BFD800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CE6433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E6B717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0AE0E5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62A57B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7335ED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E8A18F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8ACA56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81017C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22CD62" w14:textId="77777777" w:rsidR="00633F22" w:rsidRPr="00633F22" w:rsidRDefault="00633F22" w:rsidP="00633F22">
            <w:pPr>
              <w:widowControl/>
              <w:wordWrap w:val="0"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</w:tbl>
    <w:p w14:paraId="085CDCC9" w14:textId="2DE98135" w:rsidR="007753EA" w:rsidRPr="00DF550A" w:rsidRDefault="002E3106" w:rsidP="007753EA">
      <w:pPr>
        <w:widowControl/>
        <w:jc w:val="right"/>
        <w:rPr>
          <w:rFonts w:ascii="ＭＳ 明朝" w:eastAsia="ＭＳ 明朝" w:hAnsi="ＭＳ 明朝" w:cs="Times New Roman"/>
          <w:b/>
          <w:color w:val="FF0000"/>
          <w:kern w:val="0"/>
          <w:szCs w:val="21"/>
          <w:u w:val="single"/>
        </w:rPr>
      </w:pPr>
      <w:r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lastRenderedPageBreak/>
        <w:t>強化合宿に</w:t>
      </w:r>
      <w:r w:rsidR="007E774F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初</w:t>
      </w:r>
      <w:r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参加される方は提出が必要になります</w:t>
      </w:r>
      <w:r w:rsidR="007753EA"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。</w:t>
      </w:r>
    </w:p>
    <w:p w14:paraId="3A494110" w14:textId="2751E665" w:rsidR="007753EA" w:rsidRPr="00DF550A" w:rsidRDefault="005F19D5" w:rsidP="007753EA">
      <w:pPr>
        <w:widowControl/>
        <w:jc w:val="right"/>
        <w:rPr>
          <w:rFonts w:ascii="ＭＳ 明朝" w:eastAsia="ＭＳ 明朝" w:hAnsi="ＭＳ 明朝" w:cs="Times New Roman"/>
          <w:b/>
          <w:color w:val="FF0000"/>
          <w:kern w:val="0"/>
          <w:szCs w:val="21"/>
          <w:u w:val="single"/>
        </w:rPr>
      </w:pPr>
      <w:r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※</w:t>
      </w:r>
      <w:r w:rsidR="00633F22"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（年間を通して</w:t>
      </w:r>
      <w:r w:rsidR="00633F22"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highlight w:val="yellow"/>
          <w:u w:val="single"/>
        </w:rPr>
        <w:t>1回</w:t>
      </w:r>
      <w:r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highlight w:val="yellow"/>
          <w:u w:val="single"/>
        </w:rPr>
        <w:t>のみ</w:t>
      </w:r>
      <w:r w:rsidR="00633F22"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ご提出ください。）</w:t>
      </w:r>
    </w:p>
    <w:p w14:paraId="05ED7CD9" w14:textId="77777777" w:rsidR="003B474E" w:rsidRDefault="003B474E" w:rsidP="00571C50">
      <w:pPr>
        <w:widowControl/>
        <w:rPr>
          <w:rFonts w:ascii="ＭＳ 明朝" w:eastAsia="ＭＳ 明朝" w:hAnsi="ＭＳ 明朝" w:cs="Times New Roman"/>
          <w:color w:val="000000"/>
          <w:kern w:val="0"/>
          <w:sz w:val="21"/>
          <w:szCs w:val="21"/>
        </w:rPr>
      </w:pPr>
    </w:p>
    <w:p w14:paraId="16BB6B5D" w14:textId="640FC7F8" w:rsidR="00571C50" w:rsidRPr="009C4E48" w:rsidRDefault="00571C50" w:rsidP="00571C50">
      <w:pPr>
        <w:widowControl/>
        <w:rPr>
          <w:rFonts w:ascii="Times New Roman" w:hAnsi="Times New Roman" w:cs="Times New Roman"/>
          <w:color w:val="FF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様式</w:t>
      </w: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3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参加承諾書</w:t>
      </w:r>
    </w:p>
    <w:p w14:paraId="2F1289FB" w14:textId="2435268D" w:rsidR="00571C50" w:rsidRPr="00633F22" w:rsidRDefault="00571C50" w:rsidP="00571C50">
      <w:pPr>
        <w:widowControl/>
        <w:jc w:val="righ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                                                    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 xml:space="preserve">　</w:t>
      </w: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 </w:t>
      </w:r>
      <w:r w:rsidR="001F0088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 xml:space="preserve">令和　　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年　　月　　日</w:t>
      </w:r>
    </w:p>
    <w:p w14:paraId="754428B0" w14:textId="5C7CCA59" w:rsidR="00571C50" w:rsidRPr="00633F22" w:rsidRDefault="008F12C5" w:rsidP="00571C50">
      <w:pPr>
        <w:widowControl/>
        <w:ind w:right="642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一般社団法人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日本</w:t>
      </w:r>
      <w:r w:rsidR="00E93831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デフ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 xml:space="preserve">陸上競技協会　</w:t>
      </w:r>
      <w:r w:rsidR="00E813A1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御中</w:t>
      </w:r>
    </w:p>
    <w:p w14:paraId="52D9E537" w14:textId="77777777" w:rsidR="00571C50" w:rsidRPr="00633F22" w:rsidRDefault="00571C50" w:rsidP="00571C50">
      <w:pPr>
        <w:widowControl/>
        <w:spacing w:line="268" w:lineRule="atLeas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0C3B63CC" w14:textId="151B5CCF" w:rsidR="00571C50" w:rsidRPr="008F12C5" w:rsidRDefault="00571C50" w:rsidP="00571C50">
      <w:pPr>
        <w:widowControl/>
        <w:spacing w:line="498" w:lineRule="atLeast"/>
        <w:jc w:val="center"/>
        <w:rPr>
          <w:rFonts w:ascii="Times New Roman" w:hAnsi="Times New Roman" w:cs="Times New Roman"/>
          <w:color w:val="000000"/>
          <w:kern w:val="0"/>
          <w:szCs w:val="21"/>
        </w:rPr>
      </w:pP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参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加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承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諾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書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25"/>
          <w:szCs w:val="25"/>
        </w:rPr>
        <w:t> </w:t>
      </w: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 </w:t>
      </w:r>
      <w:r w:rsidRPr="008F12C5">
        <w:rPr>
          <w:rFonts w:ascii="HG正楷書体-PRO" w:eastAsia="HG正楷書体-PRO" w:hAnsi="Times New Roman" w:cs="Times New Roman" w:hint="eastAsia"/>
          <w:color w:val="000000"/>
          <w:kern w:val="0"/>
          <w:szCs w:val="21"/>
        </w:rPr>
        <w:t>（保護者</w:t>
      </w:r>
      <w:r w:rsidR="00683535">
        <w:rPr>
          <w:rFonts w:ascii="HG正楷書体-PRO" w:eastAsia="HG正楷書体-PRO" w:hAnsi="Times New Roman" w:cs="Times New Roman" w:hint="eastAsia"/>
          <w:color w:val="000000"/>
          <w:kern w:val="0"/>
          <w:szCs w:val="21"/>
        </w:rPr>
        <w:t>・</w:t>
      </w:r>
      <w:r w:rsidRPr="008F12C5">
        <w:rPr>
          <w:rFonts w:ascii="HG正楷書体-PRO" w:eastAsia="HG正楷書体-PRO" w:hAnsi="Times New Roman" w:cs="Times New Roman" w:hint="eastAsia"/>
          <w:color w:val="000000"/>
          <w:kern w:val="0"/>
          <w:szCs w:val="21"/>
        </w:rPr>
        <w:t>確認書）</w:t>
      </w:r>
    </w:p>
    <w:p w14:paraId="5D704367" w14:textId="3BCDF955" w:rsidR="00571C50" w:rsidRPr="00E87B25" w:rsidRDefault="00571C50" w:rsidP="00571C50">
      <w:pPr>
        <w:widowControl/>
        <w:jc w:val="center"/>
        <w:rPr>
          <w:rFonts w:asciiTheme="majorEastAsia" w:eastAsiaTheme="majorEastAsia" w:hAnsiTheme="majorEastAsia" w:cs="Times New Roman"/>
          <w:color w:val="000000"/>
          <w:kern w:val="0"/>
          <w:sz w:val="22"/>
          <w:szCs w:val="22"/>
        </w:rPr>
      </w:pPr>
      <w:r w:rsidRPr="00E87B25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2"/>
          <w:szCs w:val="22"/>
        </w:rPr>
        <w:t> </w:t>
      </w:r>
      <w:r w:rsidR="00B13A9F" w:rsidRPr="00E87B25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2"/>
          <w:szCs w:val="22"/>
        </w:rPr>
        <w:t xml:space="preserve">　</w:t>
      </w:r>
    </w:p>
    <w:p w14:paraId="4B1CB8C2" w14:textId="6D221C86" w:rsidR="000E23E0" w:rsidRDefault="0096303D" w:rsidP="000E23E0">
      <w:pPr>
        <w:jc w:val="center"/>
        <w:rPr>
          <w:rFonts w:asciiTheme="majorEastAsia" w:eastAsiaTheme="majorEastAsia" w:hAnsiTheme="majorEastAsia" w:cs="Times New Roman"/>
          <w:color w:val="000000"/>
          <w:kern w:val="0"/>
          <w:sz w:val="22"/>
          <w:szCs w:val="22"/>
        </w:rPr>
      </w:pPr>
      <w:r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2020</w:t>
      </w:r>
      <w:r w:rsidR="005F19D5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年度</w:t>
      </w:r>
      <w:r w:rsidR="00571C50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日本聴覚障害者陸上競技協会主催</w:t>
      </w:r>
      <w:r w:rsidR="000D6699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 xml:space="preserve">　</w:t>
      </w:r>
      <w:r w:rsidR="00F15859" w:rsidRPr="00F15859">
        <w:rPr>
          <w:rFonts w:asciiTheme="majorEastAsia" w:eastAsiaTheme="majorEastAsia" w:hAnsiTheme="majorEastAsia" w:hint="eastAsia"/>
          <w:sz w:val="22"/>
          <w:szCs w:val="22"/>
        </w:rPr>
        <w:t>第</w:t>
      </w:r>
      <w:r w:rsidR="00E93831">
        <w:rPr>
          <w:rFonts w:asciiTheme="majorEastAsia" w:eastAsiaTheme="majorEastAsia" w:hAnsiTheme="majorEastAsia" w:hint="eastAsia"/>
          <w:sz w:val="22"/>
          <w:szCs w:val="22"/>
        </w:rPr>
        <w:t>2</w:t>
      </w:r>
      <w:r w:rsidR="00F15859" w:rsidRPr="00F15859">
        <w:rPr>
          <w:rFonts w:asciiTheme="majorEastAsia" w:eastAsiaTheme="majorEastAsia" w:hAnsiTheme="majorEastAsia" w:hint="eastAsia"/>
          <w:sz w:val="22"/>
          <w:szCs w:val="22"/>
        </w:rPr>
        <w:t>回</w:t>
      </w:r>
      <w:r w:rsidR="00FD314A">
        <w:rPr>
          <w:rFonts w:asciiTheme="majorEastAsia" w:eastAsiaTheme="majorEastAsia" w:hAnsiTheme="majorEastAsia" w:hint="eastAsia"/>
          <w:sz w:val="22"/>
          <w:szCs w:val="22"/>
        </w:rPr>
        <w:t>棒高跳</w:t>
      </w:r>
      <w:r w:rsidR="00F15859" w:rsidRPr="00F15859">
        <w:rPr>
          <w:rFonts w:asciiTheme="majorEastAsia" w:eastAsiaTheme="majorEastAsia" w:hAnsiTheme="majorEastAsia" w:hint="eastAsia"/>
          <w:sz w:val="22"/>
          <w:szCs w:val="22"/>
        </w:rPr>
        <w:t>強化合宿</w:t>
      </w:r>
      <w:r w:rsidR="00D97ED3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への</w:t>
      </w:r>
      <w:r w:rsidR="00E01274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参加につきましては、</w:t>
      </w:r>
      <w:r w:rsidR="00571C50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 </w:t>
      </w:r>
    </w:p>
    <w:p w14:paraId="36D6AC65" w14:textId="27E8D5ED" w:rsidR="00571C50" w:rsidRPr="000E23E0" w:rsidRDefault="00D97ED3" w:rsidP="000E23E0">
      <w:pPr>
        <w:jc w:val="center"/>
        <w:rPr>
          <w:rFonts w:asciiTheme="majorEastAsia" w:eastAsiaTheme="majorEastAsia" w:hAnsiTheme="majorEastAsia" w:cs="Times New Roman"/>
          <w:color w:val="000000"/>
          <w:kern w:val="0"/>
          <w:sz w:val="22"/>
          <w:szCs w:val="22"/>
        </w:rPr>
      </w:pPr>
      <w:r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保護者が一切の責任を持ち参加させますので</w:t>
      </w:r>
      <w:r w:rsidR="00AE365E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、</w:t>
      </w:r>
      <w:r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御指導の程、宜しく</w:t>
      </w:r>
      <w:r w:rsidR="00571C50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お願い致します。</w:t>
      </w:r>
    </w:p>
    <w:p w14:paraId="64A080B2" w14:textId="77777777" w:rsidR="00571C50" w:rsidRPr="00633F22" w:rsidRDefault="00571C50" w:rsidP="00571C50">
      <w:pPr>
        <w:widowControl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7C761CFA" w14:textId="77777777" w:rsidR="00571C50" w:rsidRPr="00633F22" w:rsidRDefault="00571C50" w:rsidP="00571C50">
      <w:pPr>
        <w:widowControl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1FA7FACA" w14:textId="2F473C03" w:rsidR="00CC2456" w:rsidRPr="00CC2456" w:rsidRDefault="00571C50" w:rsidP="00AF37A4">
      <w:pPr>
        <w:widowControl/>
        <w:spacing w:line="338" w:lineRule="atLeast"/>
        <w:ind w:firstLine="960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選手氏名</w:t>
      </w:r>
      <w:r w:rsidR="00FD5F7B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：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　　　　　　　　　　　　</w:t>
      </w:r>
      <w:r w:rsidR="00AF37A4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</w:t>
      </w:r>
      <w:r w:rsidR="00CC2456">
        <w:rPr>
          <w:rFonts w:ascii="ＭＳ 明朝" w:eastAsia="ＭＳ 明朝" w:hAnsi="ＭＳ 明朝" w:cs="Times New Roman"/>
          <w:color w:val="000000"/>
          <w:kern w:val="0"/>
          <w:sz w:val="25"/>
          <w:szCs w:val="25"/>
          <w:u w:val="single"/>
        </w:rPr>
        <w:t xml:space="preserve"> 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印</w:t>
      </w:r>
    </w:p>
    <w:p w14:paraId="11D7B760" w14:textId="77777777" w:rsidR="00CC2456" w:rsidRPr="00CC2456" w:rsidRDefault="00CC2456" w:rsidP="00CC2456">
      <w:pPr>
        <w:widowControl/>
        <w:ind w:left="960" w:firstLine="960"/>
        <w:rPr>
          <w:rFonts w:ascii="Times New Roman" w:hAnsi="Times New Roman" w:cs="Times New Roman"/>
          <w:color w:val="000000"/>
          <w:kern w:val="0"/>
          <w:szCs w:val="21"/>
        </w:rPr>
      </w:pPr>
    </w:p>
    <w:p w14:paraId="02F6BB80" w14:textId="622E1824" w:rsidR="00571C50" w:rsidRDefault="00571C50" w:rsidP="00AF37A4">
      <w:pPr>
        <w:widowControl/>
        <w:spacing w:line="338" w:lineRule="atLeast"/>
        <w:ind w:firstLine="960"/>
        <w:rPr>
          <w:rFonts w:ascii="ＭＳ 明朝" w:eastAsia="ＭＳ 明朝" w:hAnsi="ＭＳ 明朝" w:cs="Times New Roman"/>
          <w:color w:val="000000"/>
          <w:kern w:val="0"/>
          <w:sz w:val="25"/>
          <w:szCs w:val="25"/>
          <w:u w:val="single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保護者名</w:t>
      </w:r>
      <w:r w:rsidR="00FD5F7B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：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　　　　　　　　　　　　　</w:t>
      </w:r>
      <w:r w:rsidR="00CC2456">
        <w:rPr>
          <w:rFonts w:ascii="ＭＳ 明朝" w:eastAsia="ＭＳ 明朝" w:hAnsi="ＭＳ 明朝" w:cs="Times New Roman"/>
          <w:color w:val="000000"/>
          <w:kern w:val="0"/>
          <w:sz w:val="25"/>
          <w:szCs w:val="25"/>
          <w:u w:val="single"/>
        </w:rPr>
        <w:t xml:space="preserve"> </w:t>
      </w:r>
      <w:r w:rsidR="00AF37A4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>印</w:t>
      </w:r>
    </w:p>
    <w:p w14:paraId="4E83BEC5" w14:textId="0909A116" w:rsidR="00571C50" w:rsidRDefault="00571C50" w:rsidP="00CC2456">
      <w:pPr>
        <w:widowControl/>
        <w:rPr>
          <w:rFonts w:ascii="ＭＳ 明朝" w:eastAsia="ＭＳ 明朝" w:hAnsi="ＭＳ 明朝" w:cs="Times New Roman"/>
          <w:color w:val="000000"/>
          <w:spacing w:val="2"/>
          <w:kern w:val="0"/>
          <w:sz w:val="21"/>
          <w:szCs w:val="21"/>
        </w:rPr>
      </w:pPr>
    </w:p>
    <w:p w14:paraId="2F3A57EC" w14:textId="77777777" w:rsidR="00571C50" w:rsidRPr="00633F22" w:rsidRDefault="00571C50" w:rsidP="00571C50">
      <w:pPr>
        <w:widowControl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</w:p>
    <w:tbl>
      <w:tblPr>
        <w:tblW w:w="0" w:type="auto"/>
        <w:tblInd w:w="7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5812"/>
      </w:tblGrid>
      <w:tr w:rsidR="00571C50" w:rsidRPr="00633F22" w14:paraId="6DE27032" w14:textId="77777777" w:rsidTr="006B5BED">
        <w:trPr>
          <w:trHeight w:val="1544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3213F782" w14:textId="037DFDBB" w:rsidR="00571C50" w:rsidRPr="006B5BED" w:rsidRDefault="006B5BED" w:rsidP="006B5BED">
            <w:pPr>
              <w:widowControl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/>
                <w:color w:val="000000"/>
                <w:kern w:val="0"/>
                <w:sz w:val="21"/>
                <w:szCs w:val="21"/>
              </w:rPr>
              <w:t xml:space="preserve">           </w:t>
            </w: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1"/>
                <w:szCs w:val="21"/>
              </w:rPr>
              <w:t>【緊急連絡先】</w:t>
            </w:r>
            <w:r>
              <w:rPr>
                <w:rFonts w:ascii="ＭＳ 明朝" w:eastAsia="ＭＳ 明朝" w:hAnsi="ＭＳ 明朝"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430B0E91" w14:textId="77777777" w:rsidR="00571C50" w:rsidRPr="00633F22" w:rsidRDefault="00571C50" w:rsidP="005637AA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  <w:tc>
          <w:tcPr>
            <w:tcW w:w="58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1A3AB070" w14:textId="66821768" w:rsidR="00571C50" w:rsidRPr="00633F22" w:rsidRDefault="00571C50" w:rsidP="006B5BED">
            <w:pPr>
              <w:widowControl/>
              <w:wordWrap w:val="0"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  <w:r w:rsidR="00FD314A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電 話 番 号：</w:t>
            </w:r>
          </w:p>
          <w:p w14:paraId="44A3792D" w14:textId="587B6C1E" w:rsidR="00571C50" w:rsidRDefault="00571C50" w:rsidP="006B5BED">
            <w:pPr>
              <w:widowControl/>
              <w:wordWrap w:val="0"/>
              <w:spacing w:line="360" w:lineRule="auto"/>
              <w:jc w:val="left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  <w:r w:rsidR="00FD314A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 xml:space="preserve">氏 </w:t>
            </w:r>
            <w:r w:rsidR="00FD314A"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1"/>
                <w:szCs w:val="21"/>
              </w:rPr>
              <w:t xml:space="preserve">      </w:t>
            </w:r>
            <w:r w:rsidR="00FD314A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名：</w:t>
            </w:r>
          </w:p>
          <w:p w14:paraId="11FE8FE1" w14:textId="249AD5BE" w:rsidR="00FD314A" w:rsidRPr="00633F22" w:rsidRDefault="00FD314A" w:rsidP="006B5BED">
            <w:pPr>
              <w:widowControl/>
              <w:wordWrap w:val="0"/>
              <w:spacing w:line="360" w:lineRule="auto"/>
              <w:ind w:firstLineChars="50" w:firstLine="105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本人との関係：</w:t>
            </w:r>
          </w:p>
        </w:tc>
      </w:tr>
    </w:tbl>
    <w:p w14:paraId="5D77F7B0" w14:textId="0524F21E" w:rsidR="00E813A1" w:rsidRDefault="00E813A1" w:rsidP="00571C50">
      <w:pPr>
        <w:widowControl/>
        <w:rPr>
          <w:rFonts w:ascii="ＭＳ 明朝" w:eastAsia="ＭＳ 明朝" w:hAnsi="ＭＳ 明朝" w:cs="Times New Roman"/>
          <w:color w:val="000000"/>
          <w:spacing w:val="2"/>
          <w:kern w:val="0"/>
          <w:sz w:val="21"/>
          <w:szCs w:val="21"/>
        </w:rPr>
      </w:pPr>
    </w:p>
    <w:p w14:paraId="615CDC9E" w14:textId="77777777" w:rsidR="00825525" w:rsidRPr="00E813A1" w:rsidRDefault="00825525" w:rsidP="00571C50">
      <w:pPr>
        <w:widowControl/>
        <w:rPr>
          <w:rFonts w:ascii="ＭＳ 明朝" w:eastAsia="ＭＳ 明朝" w:hAnsi="ＭＳ 明朝" w:cs="Times New Roman"/>
          <w:color w:val="000000"/>
          <w:spacing w:val="2"/>
          <w:kern w:val="0"/>
          <w:sz w:val="21"/>
          <w:szCs w:val="21"/>
        </w:rPr>
      </w:pPr>
    </w:p>
    <w:p w14:paraId="2819FB15" w14:textId="5238863D" w:rsidR="00571C50" w:rsidRPr="00633F22" w:rsidRDefault="00571C50" w:rsidP="00571C50">
      <w:pPr>
        <w:widowControl/>
        <w:spacing w:line="358" w:lineRule="atLeas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19"/>
          <w:szCs w:val="19"/>
        </w:rPr>
        <w:t xml:space="preserve">　　　　　　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19"/>
          <w:szCs w:val="19"/>
        </w:rPr>
        <w:t>◎</w:t>
      </w:r>
      <w:r w:rsidRPr="00633F22">
        <w:rPr>
          <w:rFonts w:ascii="Times New Roman" w:hAnsi="Times New Roman" w:cs="Times New Roman"/>
          <w:color w:val="000000"/>
          <w:kern w:val="0"/>
          <w:sz w:val="19"/>
          <w:szCs w:val="19"/>
        </w:rPr>
        <w:t>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参加に際して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7"/>
          <w:szCs w:val="27"/>
        </w:rPr>
        <w:t>コーチ・指導者への連絡事項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（必要な選手のみ記入）</w:t>
      </w:r>
    </w:p>
    <w:tbl>
      <w:tblPr>
        <w:tblW w:w="0" w:type="auto"/>
        <w:tblInd w:w="1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9"/>
      </w:tblGrid>
      <w:tr w:rsidR="00571C50" w:rsidRPr="00633F22" w14:paraId="3BFCAB9E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7C21718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192C24AF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7509334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772F8F49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D880B8A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621A4551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698E1C5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0F165AB5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4E20CEB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606AFF47" w14:textId="77777777" w:rsidTr="005637AA">
        <w:trPr>
          <w:trHeight w:val="551"/>
        </w:trPr>
        <w:tc>
          <w:tcPr>
            <w:tcW w:w="9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7A2823B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</w:tbl>
    <w:p w14:paraId="642465A4" w14:textId="5E167D79" w:rsidR="00571C50" w:rsidRPr="00633F22" w:rsidRDefault="00FC2EFA" w:rsidP="00571C50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 xml:space="preserve">　　　　　　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＊この参加承諾</w:t>
      </w:r>
      <w:r w:rsidR="00571C50" w:rsidRPr="00633F22">
        <w:rPr>
          <w:rFonts w:ascii="ＭＳ 明朝" w:eastAsia="ＭＳ 明朝" w:hAnsi="ＭＳ 明朝" w:cs="Times New Roman" w:hint="eastAsia"/>
          <w:color w:val="000000"/>
          <w:spacing w:val="-22"/>
          <w:kern w:val="0"/>
          <w:sz w:val="21"/>
          <w:szCs w:val="21"/>
        </w:rPr>
        <w:t>書</w:t>
      </w:r>
      <w:r w:rsidR="00571C50" w:rsidRPr="00633F22">
        <w:rPr>
          <w:rFonts w:ascii="ＭＳ 明朝" w:eastAsia="ＭＳ 明朝" w:hAnsi="ＭＳ 明朝" w:cs="Times New Roman" w:hint="eastAsia"/>
          <w:color w:val="000000"/>
          <w:spacing w:val="-20"/>
          <w:kern w:val="0"/>
          <w:sz w:val="19"/>
          <w:szCs w:val="19"/>
        </w:rPr>
        <w:t>（保護者確認書）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は合宿当日、本人が必ず持参し受付へ提出させてください。</w:t>
      </w:r>
    </w:p>
    <w:p w14:paraId="35519B31" w14:textId="616E9936" w:rsidR="00571C50" w:rsidRPr="00683535" w:rsidRDefault="005F19D5" w:rsidP="00D31580">
      <w:pPr>
        <w:widowControl/>
        <w:wordWrap w:val="0"/>
        <w:jc w:val="right"/>
        <w:rPr>
          <w:rFonts w:ascii="Times New Roman" w:hAnsi="Times New Roman" w:cs="Times New Roman"/>
          <w:b/>
          <w:color w:val="000000"/>
          <w:kern w:val="0"/>
          <w:sz w:val="21"/>
          <w:szCs w:val="21"/>
          <w:u w:val="single"/>
        </w:rPr>
      </w:pPr>
      <w:r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※</w:t>
      </w:r>
      <w:r w:rsidR="00571C50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（年間を通して毎</w:t>
      </w:r>
      <w:r w:rsidR="00CB16EC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合宿</w:t>
      </w:r>
      <w:r w:rsidR="00571C50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時</w:t>
      </w:r>
      <w:r w:rsidR="003E54ED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に</w:t>
      </w:r>
      <w:r w:rsidR="00571C50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ご提出ください。）</w:t>
      </w:r>
    </w:p>
    <w:sectPr w:rsidR="00571C50" w:rsidRPr="00683535" w:rsidSect="0002537B">
      <w:headerReference w:type="default" r:id="rId8"/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ACF49" w14:textId="77777777" w:rsidR="005E10B5" w:rsidRDefault="005E10B5" w:rsidP="003765E0">
      <w:r>
        <w:separator/>
      </w:r>
    </w:p>
  </w:endnote>
  <w:endnote w:type="continuationSeparator" w:id="0">
    <w:p w14:paraId="3581DA14" w14:textId="77777777" w:rsidR="005E10B5" w:rsidRDefault="005E10B5" w:rsidP="00376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iragino Kaku Gothic Pro">
    <w:altName w:val="ＭＳ 明朝"/>
    <w:charset w:val="00"/>
    <w:family w:val="roman"/>
    <w:pitch w:val="default"/>
  </w:font>
  <w:font w:name="Lucida Grande">
    <w:altName w:val="Calibri"/>
    <w:charset w:val="00"/>
    <w:family w:val="auto"/>
    <w:pitch w:val="variable"/>
    <w:sig w:usb0="E1000AEF" w:usb1="5000A1FF" w:usb2="00000000" w:usb3="00000000" w:csb0="000001BF" w:csb1="00000000"/>
  </w:font>
  <w:font w:name="ＤＦ行書体">
    <w:altName w:val="ＭＳ 明朝"/>
    <w:charset w:val="4E"/>
    <w:family w:val="roman"/>
    <w:pitch w:val="default"/>
    <w:sig w:usb0="00000001" w:usb1="08070000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7AB97" w14:textId="77777777" w:rsidR="005E10B5" w:rsidRDefault="005E10B5" w:rsidP="003765E0">
      <w:r>
        <w:separator/>
      </w:r>
    </w:p>
  </w:footnote>
  <w:footnote w:type="continuationSeparator" w:id="0">
    <w:p w14:paraId="2312E5B4" w14:textId="77777777" w:rsidR="005E10B5" w:rsidRDefault="005E10B5" w:rsidP="00376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4A952" w14:textId="30375ECE" w:rsidR="00E87B25" w:rsidRPr="0096303D" w:rsidRDefault="00A71A68" w:rsidP="0096303D">
    <w:pPr>
      <w:widowControl/>
      <w:jc w:val="left"/>
      <w:rPr>
        <w:rFonts w:ascii="ＭＳ 明朝" w:eastAsia="ＭＳ 明朝" w:hAnsi="ＭＳ 明朝" w:cs="Times New Roman"/>
        <w:b/>
        <w:bCs/>
        <w:color w:val="000000"/>
        <w:kern w:val="0"/>
        <w:sz w:val="22"/>
        <w:szCs w:val="32"/>
        <w:u w:val="single"/>
      </w:rPr>
    </w:pPr>
    <w:r>
      <w:rPr>
        <w:rFonts w:ascii="ＭＳ 明朝" w:eastAsia="ＭＳ 明朝" w:hAnsi="ＭＳ 明朝" w:cs="Times New Roman" w:hint="eastAsia"/>
        <w:color w:val="000000"/>
        <w:kern w:val="0"/>
        <w:sz w:val="21"/>
        <w:szCs w:val="21"/>
      </w:rPr>
      <w:t>【強化合宿</w:t>
    </w:r>
    <w:r w:rsidRPr="00633F22">
      <w:rPr>
        <w:rFonts w:ascii="ＭＳ 明朝" w:eastAsia="ＭＳ 明朝" w:hAnsi="ＭＳ 明朝" w:cs="Times New Roman" w:hint="eastAsia"/>
        <w:color w:val="000000"/>
        <w:kern w:val="0"/>
        <w:sz w:val="21"/>
        <w:szCs w:val="21"/>
      </w:rPr>
      <w:t>申込書</w:t>
    </w:r>
    <w:r>
      <w:rPr>
        <w:rFonts w:ascii="ＭＳ 明朝" w:eastAsia="ＭＳ 明朝" w:hAnsi="ＭＳ 明朝" w:cs="Times New Roman" w:hint="eastAsia"/>
        <w:color w:val="000000"/>
        <w:kern w:val="0"/>
        <w:sz w:val="21"/>
        <w:szCs w:val="21"/>
      </w:rPr>
      <w:t>】</w:t>
    </w:r>
    <w:r w:rsidRPr="0026082A">
      <w:rPr>
        <w:rFonts w:ascii="Times New Roman" w:hAnsi="Times New Roman" w:cs="Times New Roman"/>
        <w:color w:val="000000"/>
        <w:kern w:val="0"/>
        <w:sz w:val="20"/>
        <w:szCs w:val="21"/>
      </w:rPr>
      <w:t> </w:t>
    </w:r>
    <w:r w:rsidRPr="003765E0">
      <w:rPr>
        <w:rFonts w:ascii="Times New Roman" w:hAnsi="Times New Roman" w:cs="Times New Roman"/>
        <w:color w:val="000000"/>
        <w:kern w:val="0"/>
        <w:sz w:val="16"/>
        <w:szCs w:val="21"/>
      </w:rPr>
      <w:t> </w:t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 w:rsidRPr="0026082A">
      <w:rPr>
        <w:rFonts w:ascii="Times New Roman" w:hAnsi="Times New Roman" w:cs="Times New Roman"/>
        <w:color w:val="000000"/>
        <w:kern w:val="0"/>
        <w:sz w:val="20"/>
        <w:szCs w:val="21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F157F3"/>
    <w:multiLevelType w:val="hybridMultilevel"/>
    <w:tmpl w:val="11E616A4"/>
    <w:lvl w:ilvl="0" w:tplc="B9101ACA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F22"/>
    <w:rsid w:val="0002537B"/>
    <w:rsid w:val="0003598B"/>
    <w:rsid w:val="00035D53"/>
    <w:rsid w:val="00044DF2"/>
    <w:rsid w:val="000940DF"/>
    <w:rsid w:val="000B248E"/>
    <w:rsid w:val="000C73A7"/>
    <w:rsid w:val="000D6699"/>
    <w:rsid w:val="000E23E0"/>
    <w:rsid w:val="000E6E6B"/>
    <w:rsid w:val="000F40E2"/>
    <w:rsid w:val="000F5963"/>
    <w:rsid w:val="0014192C"/>
    <w:rsid w:val="00144A96"/>
    <w:rsid w:val="00161AC4"/>
    <w:rsid w:val="00177EB1"/>
    <w:rsid w:val="001A7A7A"/>
    <w:rsid w:val="001C4905"/>
    <w:rsid w:val="001C4C23"/>
    <w:rsid w:val="001E53BC"/>
    <w:rsid w:val="001F0088"/>
    <w:rsid w:val="001F4BFA"/>
    <w:rsid w:val="00206E66"/>
    <w:rsid w:val="00213DAC"/>
    <w:rsid w:val="002339EF"/>
    <w:rsid w:val="0026082A"/>
    <w:rsid w:val="0028151E"/>
    <w:rsid w:val="002A4EEF"/>
    <w:rsid w:val="002D1BA8"/>
    <w:rsid w:val="002E3106"/>
    <w:rsid w:val="0030687E"/>
    <w:rsid w:val="00342ADD"/>
    <w:rsid w:val="003765E0"/>
    <w:rsid w:val="00394189"/>
    <w:rsid w:val="003A6FD4"/>
    <w:rsid w:val="003B474E"/>
    <w:rsid w:val="003D1BBB"/>
    <w:rsid w:val="003E54ED"/>
    <w:rsid w:val="00430CB1"/>
    <w:rsid w:val="0047529F"/>
    <w:rsid w:val="004A31B1"/>
    <w:rsid w:val="004F3983"/>
    <w:rsid w:val="00521A34"/>
    <w:rsid w:val="005257B2"/>
    <w:rsid w:val="0053547F"/>
    <w:rsid w:val="00540D99"/>
    <w:rsid w:val="00545EB0"/>
    <w:rsid w:val="00555D92"/>
    <w:rsid w:val="00562AB6"/>
    <w:rsid w:val="005636DF"/>
    <w:rsid w:val="005637AA"/>
    <w:rsid w:val="00571C50"/>
    <w:rsid w:val="005B4211"/>
    <w:rsid w:val="005E10B5"/>
    <w:rsid w:val="005F19D5"/>
    <w:rsid w:val="006257F7"/>
    <w:rsid w:val="00633F22"/>
    <w:rsid w:val="0063590B"/>
    <w:rsid w:val="00640170"/>
    <w:rsid w:val="00644425"/>
    <w:rsid w:val="0065382B"/>
    <w:rsid w:val="00683535"/>
    <w:rsid w:val="006B5BED"/>
    <w:rsid w:val="006C1A81"/>
    <w:rsid w:val="006F4490"/>
    <w:rsid w:val="007110CE"/>
    <w:rsid w:val="00721B4E"/>
    <w:rsid w:val="00734500"/>
    <w:rsid w:val="00742235"/>
    <w:rsid w:val="007477CA"/>
    <w:rsid w:val="00747A8C"/>
    <w:rsid w:val="00773A47"/>
    <w:rsid w:val="007753EA"/>
    <w:rsid w:val="00777750"/>
    <w:rsid w:val="007813F0"/>
    <w:rsid w:val="00785DB0"/>
    <w:rsid w:val="00785FF5"/>
    <w:rsid w:val="007A1BE5"/>
    <w:rsid w:val="007B5343"/>
    <w:rsid w:val="007C0DC1"/>
    <w:rsid w:val="007C2AAF"/>
    <w:rsid w:val="007D5AAD"/>
    <w:rsid w:val="007E774F"/>
    <w:rsid w:val="007F7FD1"/>
    <w:rsid w:val="00825525"/>
    <w:rsid w:val="008312C8"/>
    <w:rsid w:val="00834FE5"/>
    <w:rsid w:val="00841B32"/>
    <w:rsid w:val="00890DA6"/>
    <w:rsid w:val="008912E1"/>
    <w:rsid w:val="008D6B0B"/>
    <w:rsid w:val="008E165D"/>
    <w:rsid w:val="008E57A4"/>
    <w:rsid w:val="008F12C5"/>
    <w:rsid w:val="0096303D"/>
    <w:rsid w:val="009760E9"/>
    <w:rsid w:val="009C4E48"/>
    <w:rsid w:val="009E7B2D"/>
    <w:rsid w:val="00A049C1"/>
    <w:rsid w:val="00A2742C"/>
    <w:rsid w:val="00A439AC"/>
    <w:rsid w:val="00A719B2"/>
    <w:rsid w:val="00A71A68"/>
    <w:rsid w:val="00A8460B"/>
    <w:rsid w:val="00A86014"/>
    <w:rsid w:val="00AA02C6"/>
    <w:rsid w:val="00AA23AE"/>
    <w:rsid w:val="00AE365E"/>
    <w:rsid w:val="00AF37A4"/>
    <w:rsid w:val="00B12367"/>
    <w:rsid w:val="00B13A9F"/>
    <w:rsid w:val="00B14266"/>
    <w:rsid w:val="00B561CC"/>
    <w:rsid w:val="00BA7A3D"/>
    <w:rsid w:val="00BC537A"/>
    <w:rsid w:val="00BE4FA1"/>
    <w:rsid w:val="00C204A2"/>
    <w:rsid w:val="00C322AF"/>
    <w:rsid w:val="00C3523C"/>
    <w:rsid w:val="00C47490"/>
    <w:rsid w:val="00C6104D"/>
    <w:rsid w:val="00C73BAC"/>
    <w:rsid w:val="00C821E9"/>
    <w:rsid w:val="00CB16EC"/>
    <w:rsid w:val="00CC2456"/>
    <w:rsid w:val="00CE04E7"/>
    <w:rsid w:val="00D31580"/>
    <w:rsid w:val="00D40653"/>
    <w:rsid w:val="00D42037"/>
    <w:rsid w:val="00D46875"/>
    <w:rsid w:val="00D54E68"/>
    <w:rsid w:val="00D9067C"/>
    <w:rsid w:val="00D97ED3"/>
    <w:rsid w:val="00DA4B75"/>
    <w:rsid w:val="00DB4275"/>
    <w:rsid w:val="00DE1572"/>
    <w:rsid w:val="00DF550A"/>
    <w:rsid w:val="00E01274"/>
    <w:rsid w:val="00E51120"/>
    <w:rsid w:val="00E813A1"/>
    <w:rsid w:val="00E84B2D"/>
    <w:rsid w:val="00E87B25"/>
    <w:rsid w:val="00E93831"/>
    <w:rsid w:val="00E9659D"/>
    <w:rsid w:val="00ED0DC5"/>
    <w:rsid w:val="00F15859"/>
    <w:rsid w:val="00F17D14"/>
    <w:rsid w:val="00F33055"/>
    <w:rsid w:val="00F34D71"/>
    <w:rsid w:val="00F529EC"/>
    <w:rsid w:val="00F54337"/>
    <w:rsid w:val="00F66852"/>
    <w:rsid w:val="00FA4EFB"/>
    <w:rsid w:val="00FC2EFA"/>
    <w:rsid w:val="00FD314A"/>
    <w:rsid w:val="00FD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35EB68"/>
  <w14:defaultImageDpi w14:val="300"/>
  <w15:docId w15:val="{A253F939-7E7C-944B-9F4D-CA6141AB9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B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33F22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633F22"/>
  </w:style>
  <w:style w:type="paragraph" w:styleId="a4">
    <w:name w:val="List Paragraph"/>
    <w:basedOn w:val="a"/>
    <w:uiPriority w:val="34"/>
    <w:qFormat/>
    <w:rsid w:val="007A1BE5"/>
    <w:pPr>
      <w:ind w:leftChars="400" w:left="960"/>
    </w:pPr>
  </w:style>
  <w:style w:type="table" w:styleId="a5">
    <w:name w:val="Table Grid"/>
    <w:basedOn w:val="a1"/>
    <w:uiPriority w:val="59"/>
    <w:rsid w:val="00E81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765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65E0"/>
  </w:style>
  <w:style w:type="paragraph" w:styleId="a8">
    <w:name w:val="footer"/>
    <w:basedOn w:val="a"/>
    <w:link w:val="a9"/>
    <w:uiPriority w:val="99"/>
    <w:unhideWhenUsed/>
    <w:rsid w:val="003765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6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9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A6B534-F883-8040-9189-8A6B2E50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花 康太郎</dc:creator>
  <cp:lastModifiedBy>山岸亮良</cp:lastModifiedBy>
  <cp:revision>3</cp:revision>
  <dcterms:created xsi:type="dcterms:W3CDTF">2021-02-09T13:11:00Z</dcterms:created>
  <dcterms:modified xsi:type="dcterms:W3CDTF">2021-02-09T13:12:00Z</dcterms:modified>
</cp:coreProperties>
</file>